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8E24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9DD5E1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C6F56D8" w14:textId="77777777" w:rsidR="00A5552F" w:rsidRPr="003E7910" w:rsidRDefault="00A5552F" w:rsidP="00A5552F">
      <w:pPr>
        <w:rPr>
          <w:rFonts w:cs="Arial"/>
          <w:szCs w:val="22"/>
        </w:rPr>
      </w:pPr>
    </w:p>
    <w:p w14:paraId="5663890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FC0C7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38D26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582AE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FF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050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AZZ s.r.o.</w:t>
            </w:r>
          </w:p>
        </w:tc>
      </w:tr>
      <w:tr w:rsidR="007B0660" w:rsidRPr="003E7910" w14:paraId="7A1C62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EAF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F8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ušetnica č. 322, Krušetnica</w:t>
            </w:r>
          </w:p>
        </w:tc>
      </w:tr>
      <w:tr w:rsidR="004534D4" w:rsidRPr="003E7910" w14:paraId="2DA1626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925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B48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75308          DIČ:  2122178025</w:t>
            </w:r>
          </w:p>
        </w:tc>
      </w:tr>
      <w:tr w:rsidR="007B0660" w:rsidRPr="003E7910" w14:paraId="0007A6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C8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2D4BA" w14:textId="4C6110EC" w:rsidR="007B0660" w:rsidRPr="003E7910" w:rsidRDefault="007C69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4</w:t>
            </w:r>
          </w:p>
        </w:tc>
      </w:tr>
      <w:tr w:rsidR="007B0660" w:rsidRPr="003E7910" w14:paraId="740885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84DE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5E62FE" w14:textId="5F92A475" w:rsidR="007B0660" w:rsidRPr="003E7910" w:rsidRDefault="007C69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4</w:t>
            </w:r>
          </w:p>
        </w:tc>
      </w:tr>
    </w:tbl>
    <w:p w14:paraId="06033B3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504343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D538CB3" w14:textId="5CB1071D" w:rsidR="004534D4" w:rsidRPr="003E7910" w:rsidRDefault="005F2F4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 údržba motorových vozidiel</w:t>
      </w:r>
    </w:p>
    <w:p w14:paraId="194998C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75E2E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0861AB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E9A0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6C2E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0B82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8594DD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BAE6A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301D51" w14:textId="17BBFCF0" w:rsidR="003E7910" w:rsidRPr="003E7910" w:rsidRDefault="007C69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4E1752F" w14:textId="2032844E" w:rsidR="003E7910" w:rsidRPr="003E7910" w:rsidRDefault="007C69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BE39B4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50CDD3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8E8CB3" w14:textId="21E35443" w:rsidR="003E7910" w:rsidRPr="003E7910" w:rsidRDefault="007C69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B87815" w14:textId="4D0A65BF" w:rsidR="003E7910" w:rsidRPr="003E7910" w:rsidRDefault="007C69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41F277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41A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92A85" w14:textId="4568A88B" w:rsidR="003E7910" w:rsidRPr="003E7910" w:rsidRDefault="007C69F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010EB4A" w14:textId="5B16C83E" w:rsidR="003E7910" w:rsidRPr="003E7910" w:rsidRDefault="007C69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A3AA35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698A8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843D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14356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F614B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972B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6DA3F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3952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13099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C633C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D6F363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0924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7C28B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E6A77F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E7FF8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603F10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8A1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3C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8E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28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D08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BA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60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D8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83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F0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8A5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763FD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76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88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54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4A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25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12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C20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AC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778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FAA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70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FB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38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9483E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57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C8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98E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12B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0104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198F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9BB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3D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52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AEE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46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76F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AF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B8B79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46E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24E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002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E43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19E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8BA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89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EE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DD3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AC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89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054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C4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B5901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6879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E3C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48D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4BF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B98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37E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27B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93B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CF2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262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26D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204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89B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7D307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506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7FD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323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644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51A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5C0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D2D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0D9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640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27C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979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2B7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504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DF12FE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F66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8D37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0E3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166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556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507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9B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CE7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D55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9A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90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5EF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02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E0A6B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6F91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F01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B9D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DF77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ED2F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4DD0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14408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74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DB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D8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57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EA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AF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368E2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BC59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9B0996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FA6D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59A3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9E622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CD907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D0FC6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32E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7DD55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1830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8112F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647C2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0CA0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7A5D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E56A09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5C38C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8FB9F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82131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C855C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4A54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59C58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789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8640F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BD47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77E0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2F44E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18000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6A08C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4C9E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E6476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28E4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EC731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D029F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EE61A2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854F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4541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8EC90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66B84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5BA745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0EC8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B24855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31BD8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3C8A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A1A0F0" w14:textId="77777777" w:rsidR="00A5552F" w:rsidRDefault="00A5552F" w:rsidP="00A5552F"/>
    <w:p w14:paraId="3AA7DB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A050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A194AE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1A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C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412DD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A7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675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E3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41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6E4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7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468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10E4B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2B3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5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77965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767F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D5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DA8C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FA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26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BD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E5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40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1F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2BEA6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19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4DD8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B9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D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68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40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E6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C8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2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AC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B83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3F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6C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76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83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56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30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CD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C6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1F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86C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D3BD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03A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9E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E5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83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44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DD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5A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06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74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88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70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4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3F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36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20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C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8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1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24A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EC7C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580A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671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636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358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60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385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5B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E07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BA3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02D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D3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D3905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F18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9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4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29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3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30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32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8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E7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3A27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5D5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1A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EE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9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D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A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F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A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687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AB74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E05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0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AF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EB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3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7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6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CE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9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21E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A39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1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B7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2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1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FB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B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F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64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068A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FE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FA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8FA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3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AB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0B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15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08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74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EA36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4F2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5C9CA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146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9E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CB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B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9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6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A1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732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EBA2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681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1D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1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7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4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A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C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8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FD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DD24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279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7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B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5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54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EE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0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9E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56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BF14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C62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A3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8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A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9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2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A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01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08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D4AA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70D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A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3A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F1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E50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34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BB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779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77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B947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2404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59335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A12C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9D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D6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51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08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42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86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5E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43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12A8A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901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CE4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6F8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B59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808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F28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302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5EF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31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1155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D98605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C4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A63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0B7EFF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4D48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A2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17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38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A8CE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C3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BE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0A6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089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58F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0C014E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ED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76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9A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97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24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87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5C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925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E3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FDE47B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F5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ED20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19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5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6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B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3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5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D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F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27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1DC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4AF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D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A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9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8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C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3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A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73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CA5B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04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A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A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4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F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8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7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A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C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7A8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A1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B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B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2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D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C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5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1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61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324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D4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79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3A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A3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9C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5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B1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F9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6F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107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AF3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FE10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609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1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F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2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1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7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4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D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0A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EF6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05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5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4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3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4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D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9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B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D8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A33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F1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3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3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E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7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6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8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E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6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CD89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B8F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2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0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4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B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E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6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2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7F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07C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C2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44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8C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2A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EC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D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6C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20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EC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3F5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F2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92611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7F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0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0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F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C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1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1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D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9B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205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0CC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B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8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B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7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D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F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4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8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521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EE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0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0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8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A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4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E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6D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A3A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1A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8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6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1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E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E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A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9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17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A7A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E6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3B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0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D8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6E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1E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AE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4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71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90C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1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3D9E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0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5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0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A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9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B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C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A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2B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7B3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8A1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AE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39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5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3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0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40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EE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05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2A457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B8FA8C" w14:textId="77777777" w:rsidR="009F39E7" w:rsidRPr="009F39E7" w:rsidRDefault="009F39E7" w:rsidP="009F39E7"/>
    <w:p w14:paraId="177085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CA3B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BAC1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6EE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467B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8E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5F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F2D4E" w14:textId="77777777" w:rsidR="009F39E7" w:rsidRPr="009F39E7" w:rsidRDefault="009F39E7" w:rsidP="009F39E7"/>
    <w:p w14:paraId="18A9F4A3" w14:textId="77777777" w:rsidR="003F477D" w:rsidRPr="003F477D" w:rsidRDefault="003F477D" w:rsidP="003F477D"/>
    <w:p w14:paraId="4B1AC8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D998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02136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5D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F1E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EEA43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2A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F16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2C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1146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6931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572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11D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01A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5184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98D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8F12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9E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5709F4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22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B9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0B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EA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17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1D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D1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48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76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37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2AB48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BD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2619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630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3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5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A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3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B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4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B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A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5C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0A1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B8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7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5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5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B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B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D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1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2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3A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4A5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26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8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A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9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4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D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2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C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D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FC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247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08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D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5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8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E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C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4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7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4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71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6B7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3A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53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1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F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F0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3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E9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5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13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5E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361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74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372DE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97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1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B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F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9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5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8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1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3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A2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9C9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5F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D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5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0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1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6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8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8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9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AC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0DA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3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5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8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3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5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A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9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F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1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FE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35CE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DC6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E4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BB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1C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36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92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83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FE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C1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438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C1F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A0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CC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C8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EE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F7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E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93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2B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7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E3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457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B5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0113E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FB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9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4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7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D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D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7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E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9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76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4AC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4E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F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6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1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A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5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A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E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3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66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D68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1B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1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C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3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9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F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E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4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F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DB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3827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19A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79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33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23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BC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40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91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2D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11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739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3F1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37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7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E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56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E1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13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B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5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9B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48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434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D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55F1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4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66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A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AA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B4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B5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1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1B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0C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8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C950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D0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86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C6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58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41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B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74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CE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1D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E7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DD0A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F9DF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41E799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22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C275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C5B67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A42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6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35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DE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0A3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80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EA4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E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10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B7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20F5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EF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789DE7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AF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26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45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2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4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1B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9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C1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4C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0F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78320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91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EFA5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5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F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F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0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A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D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2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51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FD1A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D5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C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9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4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5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F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9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E3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AA3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A6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0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9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6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7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D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7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2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B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27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7AD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41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C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2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1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F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7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A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9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22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97A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7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E4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6A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86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D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54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B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CD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F0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AA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876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4B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7F25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93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9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3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9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6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8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8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D9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F0D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58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F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5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3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1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6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3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D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75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314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6A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C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F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8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1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A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D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6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AF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365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F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F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5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8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8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C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F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E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7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7A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6EA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85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E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B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23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AF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C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82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F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D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713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2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38CA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2A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5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8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3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8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2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7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B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4F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DF8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16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2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7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4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C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4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E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A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97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A18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23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6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D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2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D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5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F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4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9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92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994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82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E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9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5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0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6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A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7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2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720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7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92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3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A7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6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D8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0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F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CF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B8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061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2C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F3B73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B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8C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9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3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7D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97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D8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C2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A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2AF9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94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F6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2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2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87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70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23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5C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66F1D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F57E77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56D84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E35219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504A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025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61EDD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6D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8EB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E82C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1B4004" w14:textId="77777777" w:rsidR="009F39E7" w:rsidRPr="009F39E7" w:rsidRDefault="009F39E7" w:rsidP="009F39E7">
      <w:pPr>
        <w:spacing w:after="0"/>
      </w:pPr>
    </w:p>
    <w:p w14:paraId="3773B6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364F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B66EC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B8B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BD7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1B1D4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47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A51E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3F16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05C3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E65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9B0C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0AEF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53BA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E748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EB9000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249E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AC75F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01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2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383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58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5E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AE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00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D4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4D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9C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BE26B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6A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BDEB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04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E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9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1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2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8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D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9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1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83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945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18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3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0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C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D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A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A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4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73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4A3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26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6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7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B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C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5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C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7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E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D2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7AB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ED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6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3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2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B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C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E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2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9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FC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FE0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33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9A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8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E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1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15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3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0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D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7F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99F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26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001D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D9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3A8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1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B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8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E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8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D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C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C3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FFE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27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8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8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D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E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E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B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4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7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DE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A70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8C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E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3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2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B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3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9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C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6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6D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E23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75C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3E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FE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C1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94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7F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F9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71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9A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AB2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F82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C9D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0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9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A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0E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C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C3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4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D8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0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B19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6D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DF899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E2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D13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E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6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F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1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D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4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5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B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1A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E336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5E9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DB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A1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8E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79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D0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04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D4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7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D6A2A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29B4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31E8AD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AE34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E11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8D793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2101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FE0A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942A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EC3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DD2E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FDB5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EEED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CFA6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F34E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5C986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0244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E16D4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0D5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60B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506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CB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AE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76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03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DA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88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28A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BBE58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9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3713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0F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6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3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6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9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5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F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7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81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0E7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B5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2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A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2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7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A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B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E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C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9F5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11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B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1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3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B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8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B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0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7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E5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6B1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23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9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2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B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0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4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9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2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0D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4A9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0EF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1D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DA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4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33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7F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F1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14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2F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33A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BF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3948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C4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519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7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E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2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C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0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2108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69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D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4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4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D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F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2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6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85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40F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10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D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8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1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2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B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E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5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07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B1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41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B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8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9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B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8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F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9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99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1E9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4FF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AB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C0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C6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BD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6B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1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C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9E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AD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BB8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4A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C8BD5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2F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5B7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D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E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2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2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F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16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9C67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4E7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FE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9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C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4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35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11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E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2F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CE773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BFD6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1A0A0A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B3A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1F27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6D72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09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7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6288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0D53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4D1A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FA5DA8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7EB2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03DF9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8EB28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D6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9263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ACCB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B4F1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D162C1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5C55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199A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FF10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0447FA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7B6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F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8F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8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19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1FD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927C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E29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A55B7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3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08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DC4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53E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305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D02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CBB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5E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31F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301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B98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C77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7F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096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F84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91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D8F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7F1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7E4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810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F703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310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F4E1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15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ED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562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B69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215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0CD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D50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6B8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566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DCA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34E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ADA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11B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04C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AF2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02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38C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9C1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B75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8BC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1C43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A7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20D2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1F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13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FD3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316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86E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848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619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49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5D0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123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5CB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48E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950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7ED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F1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93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EBF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324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662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46D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7A1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BF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0D47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92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6B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35C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9C4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C53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FA0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9F0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83E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34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437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E1F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110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5DE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FAD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2621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3A7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E9E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A44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DC3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35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A23F5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3646019" w14:textId="77777777" w:rsidR="003F477D" w:rsidRDefault="003F477D" w:rsidP="003F477D"/>
    <w:p w14:paraId="3CC745D2" w14:textId="77777777" w:rsidR="003F477D" w:rsidRPr="003F477D" w:rsidRDefault="003F477D" w:rsidP="003F477D"/>
    <w:p w14:paraId="43CE5F9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390C97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6A0B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14DE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739B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DF94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ADF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3F3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14BEB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5C3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726AA0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CE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CD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8C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2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3D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7C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38E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779EA0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564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9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0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4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066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8D9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1353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C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B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8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2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EED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0BF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E92B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A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A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5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3B3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E69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35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D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C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2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C3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E069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52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F63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033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1F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C4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D55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700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7EA3D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61688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5A49FE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38D3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E05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C228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6147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C480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478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9AD5D6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6B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8530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6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D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6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196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E1E76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E42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F3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936F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0AB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AAC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9906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3D8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76A6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D84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4BE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217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F60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AA1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FF4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CBB7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39B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713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167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43E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1B0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023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779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D77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691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98B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9A5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511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81CC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39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A7B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9ADC6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B386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4336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8147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63EE9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FC4954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39FCC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5B20FD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650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18C7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F9C43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6A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56D3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AAC3D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527330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BDD17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ECE5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F2C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8365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78977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8F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2A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EA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87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D6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3D7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B8E9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574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E5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53D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BE2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5519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6C0C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35F9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DDE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87D6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4B8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87D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AC6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653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C1E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B6B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B57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FC3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88F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DB1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5DB3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391B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BB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7EF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2FA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0DE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D27F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3E1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E65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E9F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450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48E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0B1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D5FE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A3A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87F1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7AAD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70B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7D9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315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3FF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238B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BFB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F14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D89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889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0BC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15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0D2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A48A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E78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AB1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E294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67EC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F0BF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3EBE9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A165E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CF8D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34485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87E1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8988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0FF31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C70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AF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7834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9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95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522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C00A6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FE52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D18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F4D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880B4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B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7D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6617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75D99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82840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77A4FD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20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D8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7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62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5342C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640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3B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3D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1B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4D2F1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361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9A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C02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E3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1FDF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15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C2F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58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37A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71AE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8D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57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7EB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7E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E0BB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853F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2496C8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1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87343F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1F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35CB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F779A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4E4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EF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54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2078D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03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CBB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3F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51A0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C89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85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BA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EA3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75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4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C7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12B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1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D9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2B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1402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96C8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9E86E6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69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0E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1F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C9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C1054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14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2C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1D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65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591CC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F5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CF9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CA3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18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ED0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B1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97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54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D0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9D6C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39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62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66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BF2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21D8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D2F6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A5DC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43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E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DA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26024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8F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57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D0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6F572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32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BE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2DF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79AB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6E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5C1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DF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1F2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881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71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E2F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3EF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FD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8E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F3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C78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1373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0FFC40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2332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179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E97D0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0E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F87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149C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298F4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4A60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129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731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7505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F7F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18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80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9F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C0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99A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252BA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25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C4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3D7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A12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8B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F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C71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0941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28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51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07D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4E1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7A5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60DF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C6D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83C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41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C1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803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DE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23BC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1B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20D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27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4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4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5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DB96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3D6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3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37A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13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94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155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D33E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1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5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68A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E07F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404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39F8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8CDDC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25630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3B5453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5CD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EC2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E2EB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347C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0EA27C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B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1B5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87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38F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CE926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0563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255FA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D38B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9D2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3357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C36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5C6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DAB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1C43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5925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0694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227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4E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07D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F694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BE0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44F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A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AF4A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D23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FF9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9BC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50F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691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AB0D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3617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009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F2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016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8BF4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1D8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6F852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77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F1BF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54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1B5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ECE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F152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</w:t>
            </w:r>
          </w:p>
        </w:tc>
      </w:tr>
      <w:tr w:rsidR="0003344F" w:rsidRPr="003F477D" w14:paraId="351FBC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5926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6A0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FAF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A66F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645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9B9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1109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A77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406A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14F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EE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52AA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51B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F77A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0BD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47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F208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29A6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ED95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B02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B99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88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E5C7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330A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FAF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FD5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1922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843" w:type="dxa"/>
            <w:vAlign w:val="center"/>
          </w:tcPr>
          <w:p w14:paraId="6A5AA0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C25A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  <w:tr w:rsidR="0003344F" w:rsidRPr="003F477D" w14:paraId="5E6832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F14D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004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A608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AA1EB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8</w:t>
            </w:r>
          </w:p>
        </w:tc>
      </w:tr>
    </w:tbl>
    <w:p w14:paraId="5E6C466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D4A79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B2D45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9FF99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3522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360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35D60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76A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7DDA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E48A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8A6882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5FC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46A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F1BCD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3AA5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12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EB9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B9B7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9BD9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F2C284C" w14:textId="77777777" w:rsidR="009F39E7" w:rsidRPr="009F39E7" w:rsidRDefault="009F39E7" w:rsidP="009F39E7"/>
    <w:p w14:paraId="2C12B3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7E9D5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36EBDD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9F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70E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FB5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8220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75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66C3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B27011" w14:textId="2C16ED20" w:rsidR="0003344F" w:rsidRPr="003F477D" w:rsidRDefault="007C69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C69F8">
              <w:rPr>
                <w:bCs/>
                <w:szCs w:val="22"/>
              </w:rPr>
              <w:t>3796</w:t>
            </w:r>
          </w:p>
        </w:tc>
      </w:tr>
      <w:tr w:rsidR="0003344F" w:rsidRPr="003F477D" w14:paraId="04564E2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1A578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9D0B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75</w:t>
            </w:r>
          </w:p>
        </w:tc>
        <w:tc>
          <w:tcPr>
            <w:tcW w:w="2405" w:type="dxa"/>
            <w:vAlign w:val="center"/>
          </w:tcPr>
          <w:p w14:paraId="46C16541" w14:textId="14CF7ACE" w:rsidR="0003344F" w:rsidRPr="003F477D" w:rsidRDefault="007C69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C69F8">
              <w:rPr>
                <w:bCs/>
                <w:szCs w:val="22"/>
              </w:rPr>
              <w:t>1035</w:t>
            </w:r>
          </w:p>
        </w:tc>
      </w:tr>
      <w:tr w:rsidR="0003344F" w:rsidRPr="003F477D" w14:paraId="022EF1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00D1F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8483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BB15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1968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EC8AB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9263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03E2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02CA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9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3A5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F69018" w14:textId="376216A7" w:rsidR="0003344F" w:rsidRPr="003F477D" w:rsidRDefault="007C69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C69F8">
              <w:rPr>
                <w:b/>
                <w:bCs/>
                <w:szCs w:val="22"/>
              </w:rPr>
              <w:t>4831</w:t>
            </w:r>
          </w:p>
        </w:tc>
      </w:tr>
    </w:tbl>
    <w:p w14:paraId="0E30AB2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C2235E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7BA5CE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AD71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9AE7C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CA2698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B498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FEB8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4B51B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98AB1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D1D0A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3F6E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86B62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B05AF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AA11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C369FF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699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38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06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4A6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EA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95F0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B846A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A434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6FB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5BDC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B1C4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7DDA1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C876E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8811F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7A6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B368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B02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CA51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B45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6ED9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CFA3A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634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BFD7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BC5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42A0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1B5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DFB2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2FA3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61EA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91B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D75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98D0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8803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EDF3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22FE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6621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142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6AD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3862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2966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5AC8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DCC2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B457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995E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BB73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4C77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9192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A12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AD9C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251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11E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6BD6B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BCDDD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ADDF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54D6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72041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B1464F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E1C31C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2139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6B37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DFECE6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40B21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FCD5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87271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CF2D0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2F0A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BFE2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5EC0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A5D7E0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F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8B4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41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9D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77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A45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EFB4D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8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C44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D5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1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6A4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35B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87F2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868A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D3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C9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49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5A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D5D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2C80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7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F6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B8F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1B9B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CC1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618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1FEC0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DAE1DE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134D0C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E3F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7174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AD217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9B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3EC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A034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8CE9AD" w14:textId="77777777" w:rsidR="0005176E" w:rsidRPr="0005176E" w:rsidRDefault="0005176E" w:rsidP="0005176E">
      <w:pPr>
        <w:spacing w:after="0"/>
      </w:pPr>
    </w:p>
    <w:p w14:paraId="60ED69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A0DC2E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E53F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848E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341B0C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29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B1B5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CD6086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06238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873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0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8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1E3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B3815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8DA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F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D93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B71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929F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6B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66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FE2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051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F9B4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CC4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137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CE8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D29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AD23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656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B9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86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1B2A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2091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B7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212C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AC4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D5B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8401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409A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95C62D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C55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661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7BB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F5CFA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7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26A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CA3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A7E28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D2C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36E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E63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B35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39C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422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0EA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462B5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A8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FC35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5BC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03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2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B9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1F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DE18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A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B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5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6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D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E2D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5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8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9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9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60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9DF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20A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A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A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86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B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D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1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D951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1918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CC22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AF55C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D65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E87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6DA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4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EDE6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</w:t>
            </w:r>
          </w:p>
        </w:tc>
      </w:tr>
      <w:tr w:rsidR="0003344F" w:rsidRPr="003F477D" w14:paraId="397C40B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7A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9F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D3DB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CC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20D6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5B7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5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197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EAB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A3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719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E1A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F4B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EF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D6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BC2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9F9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6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E34B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14:paraId="4726BF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F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C31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11E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B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F59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CD7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B9E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A9CC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</w:t>
            </w:r>
          </w:p>
        </w:tc>
      </w:tr>
    </w:tbl>
    <w:p w14:paraId="0807E0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3FFB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A957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8716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73BA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CC397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5C63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0881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76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97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99F05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A3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B2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A1C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F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1FE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5BFA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E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B52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F0D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5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E9B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0C9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57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464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29D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23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A78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615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DDF0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2AC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AA9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1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9CA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E3E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3D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559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57E2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9C88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72F97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075083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BB4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723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17D31D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9FF0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9747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64A5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F5D5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C11F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92DC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D0136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DA7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83A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8698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5A0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513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C5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30DEB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93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55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1E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D1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95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77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C44E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237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C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A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4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F5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C2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7D9E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7DA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3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3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5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0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DE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5A3D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FBD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7D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F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7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2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0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CE09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98B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DB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D3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EE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12E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81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7B22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EA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61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87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F9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5B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F0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9B34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9C2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CB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5A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0D9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FD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4B1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2ABF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D7B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DF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D9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2D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E8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BA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802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6B5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B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F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9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3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6E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BE34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D30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7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6C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BA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4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9E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EB06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947B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02A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576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BEE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0A2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ECE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70BDF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251C6E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572B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C91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CB149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76BA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984D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9F52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F038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83A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43BE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A3185E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2A2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41A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109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87E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4B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49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489C97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E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07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79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34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70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33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388E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2D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2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F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F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6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6D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31A3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07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9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7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6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8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3C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B5B4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BE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7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2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F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F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43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B6604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B705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2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7F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FD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AAB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E2E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C91D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A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AF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0F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50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02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0C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0E1F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D0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7A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A2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9C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7D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19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CDF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CA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16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6B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20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6B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A3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582D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3E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B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70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28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2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23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1242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C0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3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E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F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8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9E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E07D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CAA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CE7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C34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D9C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0EA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44B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4240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9EE8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A5C548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1A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5F6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473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C2A7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45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6EA8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35D1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57C000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9305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95E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B457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9173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943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4A67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133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ADD2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947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084EF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946CC" w14:textId="59F5985C" w:rsidR="005E3B59" w:rsidRPr="003F477D" w:rsidRDefault="007C69F8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7C69F8">
              <w:rPr>
                <w:b/>
                <w:bCs/>
                <w:szCs w:val="22"/>
              </w:rPr>
              <w:t>1308</w:t>
            </w:r>
          </w:p>
        </w:tc>
      </w:tr>
      <w:tr w:rsidR="005E3B59" w:rsidRPr="003F477D" w14:paraId="49FFE22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6F9D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8B69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520112" w14:textId="45FFFB9A" w:rsidR="005E3B59" w:rsidRPr="003F477D" w:rsidRDefault="007C69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C69F8">
              <w:rPr>
                <w:b/>
                <w:bCs/>
                <w:szCs w:val="22"/>
              </w:rPr>
              <w:t>1308</w:t>
            </w:r>
          </w:p>
        </w:tc>
      </w:tr>
      <w:tr w:rsidR="0003344F" w:rsidRPr="003F477D" w14:paraId="7979FA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0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06B1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57F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8592A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58E4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2B1A3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61F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5E2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443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EA297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8C5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DE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C1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BD0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52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DE0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A6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DD3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B6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243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FA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E72C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69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04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B26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51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FE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7D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D0BB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CD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48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8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EFF2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65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9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C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D5C9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E7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D6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B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9AA0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59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F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18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B2B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B7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960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6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76C9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76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EB7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49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8BF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EAA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81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E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2BB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569E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EB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F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BE9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34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E1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13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2DF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9C1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F16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D4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FBB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13B9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E92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4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BD7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75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4E0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47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D376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622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5286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980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7FE3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586A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AE91FF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8AA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19C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ECA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F35D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D4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BDFC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D0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094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D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66C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A82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BFF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B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22E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4AF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09E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2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40F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F6273" w14:textId="7DBEC6F1" w:rsidR="0003344F" w:rsidRPr="003F477D" w:rsidRDefault="005F2F45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F2F45">
              <w:rPr>
                <w:szCs w:val="22"/>
              </w:rPr>
              <w:t>40</w:t>
            </w:r>
          </w:p>
        </w:tc>
      </w:tr>
      <w:tr w:rsidR="0003344F" w:rsidRPr="003F477D" w14:paraId="24217C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FEE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A8423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08CAD" w14:textId="403A2024" w:rsidR="0003344F" w:rsidRPr="003F477D" w:rsidRDefault="005F2F45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F2F45">
              <w:rPr>
                <w:szCs w:val="22"/>
              </w:rPr>
              <w:t>40</w:t>
            </w:r>
          </w:p>
        </w:tc>
      </w:tr>
      <w:tr w:rsidR="0003344F" w:rsidRPr="003F477D" w14:paraId="3C553F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C8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BEC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62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85F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893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B71D4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B0AC0" w14:textId="6ACB8922" w:rsidR="0003344F" w:rsidRPr="003F477D" w:rsidRDefault="005F2F45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F2F45">
              <w:rPr>
                <w:szCs w:val="22"/>
              </w:rPr>
              <w:t>40</w:t>
            </w:r>
          </w:p>
        </w:tc>
      </w:tr>
    </w:tbl>
    <w:p w14:paraId="1C411C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DE27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A8CE89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E2C4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470D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9969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1DD7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9FF3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FAF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A0C0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4E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6F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2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83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32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38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37A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E4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7E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3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E9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5C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ED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81B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D5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3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3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C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DDA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0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7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F5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4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6A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5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9DD9A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B4D1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6DB23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037821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D8B5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7580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8F31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21839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1ABA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29B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737C8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47DEFF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C6A5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E74AEA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760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F44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6298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3D9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C5C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AE88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7855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701C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5DC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0CEC1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D7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1BD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C0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86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8F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5B9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004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D2E6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CFA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320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2E7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8B4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A0E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CD1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19A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CC9E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E8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555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9CD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42E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7BE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FCE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D1C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DEBBA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D83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2F0B8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0C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F6A2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BEC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458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531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9AF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0EB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3B41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D67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894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AA6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50E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AF0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0CC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954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2760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E53D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C2E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3AB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1FFB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342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E906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DBF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7CC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4F2F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1B094C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E26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F746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2337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4C58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F207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EA3D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A06B1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3A029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31B0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6F0D0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8DA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462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F0E4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4DC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028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BDBA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C576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3978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52A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02204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B4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E97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650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753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142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81C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BD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169D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114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1CE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177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569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F5B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4ACE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EF9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97D3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9FA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6C9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69D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BB4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8FC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08E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BAC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09D8D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917A3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8214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04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954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12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20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B4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AC3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84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7401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59A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0C9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39F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6DC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71A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C96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416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F00A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587C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BA9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F61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F56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A50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8CC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46F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790C2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CE5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1C0CC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D49F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0118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238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B66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5AD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44B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9BF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08A1C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26C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BD6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878D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E61D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BD83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D02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2D1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3F8A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4D828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3A497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7DADB1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7D4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C3DC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ACBD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8CA656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2B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51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4A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BD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37CA3E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64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22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38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4D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B3B67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97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9B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E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6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405D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B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16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7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7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73F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92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2E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A0B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ED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7C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D0C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B5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7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6D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E2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B0F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A4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4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E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2A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8EF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3C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78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BBB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A7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7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8D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66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A67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B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18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8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4A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073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38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4B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E7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03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ABA5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02B6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D1DBF7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F01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75F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1AB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96EE4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76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8243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605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C5659A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0F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4A4B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FBAB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A44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0F36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AF8E1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983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70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73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55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77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2DC3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A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CB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76A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AA6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FA2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C57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6E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A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58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3F3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9C3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C65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E9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A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E7E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6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CA4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AE0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B7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2B6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E360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836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6B2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6985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0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654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345E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C6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D3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ACC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FD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215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A7CE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D6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CDA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5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0F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285C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E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51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4CE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D17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3EB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D13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9A9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7EB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BFE7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7F3EC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591911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74C2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240E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B51F38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94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B03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F3E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49D8C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8BB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21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6B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FB1F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A7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E6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891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D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C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8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E0C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9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6F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A6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F62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DC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F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C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78D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4A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E43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0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2FB3C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1106535" w14:textId="77777777" w:rsidR="006B42EC" w:rsidRDefault="006B42EC" w:rsidP="006B42EC"/>
    <w:p w14:paraId="2D077786" w14:textId="77777777" w:rsidR="006B42EC" w:rsidRDefault="006B42EC" w:rsidP="006B42EC"/>
    <w:p w14:paraId="12812CAB" w14:textId="77777777" w:rsidR="006B42EC" w:rsidRPr="006B42EC" w:rsidRDefault="006B42EC" w:rsidP="006B42EC"/>
    <w:p w14:paraId="009B5F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51D76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DB6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71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F18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7B1B4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1F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6EE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984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E708D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20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493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D5F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694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26E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E01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F4C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D7162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B4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14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5F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D5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B9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5C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32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600D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8D1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CE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B9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AC1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30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26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38D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4A3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42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39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A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3CB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EE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44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62F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87D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F615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634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B23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A386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8C5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92C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EB52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5B19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F550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74ACD9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6B6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813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862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18FC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CF4D2E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3A53AA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D0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3DE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C8FB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28C4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BE1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EFD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05450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86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28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22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7F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5B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3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97EE7B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548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1FAA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0E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26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C6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AE7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495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B7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5D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EE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4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89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5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2CB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9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D0A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7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7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7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74C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6A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620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E9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9E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D4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E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635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0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2CE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86D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B4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02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C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216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0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56D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D20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C4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A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F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6FC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C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427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506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FC18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81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8D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C7E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5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CC1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4BB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367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95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CB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FB6B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27D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462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BB7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E5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0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8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C1B63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7842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969B5A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CF5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CAE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BB9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1FD8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D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003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8EC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E0D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2E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E67B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DAE8C" w14:textId="4B06888D" w:rsidR="0003344F" w:rsidRPr="003F477D" w:rsidRDefault="005F2F45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5F2F45">
              <w:rPr>
                <w:szCs w:val="22"/>
              </w:rPr>
              <w:t>24450</w:t>
            </w:r>
          </w:p>
        </w:tc>
      </w:tr>
      <w:tr w:rsidR="0003344F" w:rsidRPr="003F477D" w14:paraId="7CA5AA6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F0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82A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AEF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AEC0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63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08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942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A05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C6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3B9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9C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BC5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24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7C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7BC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5D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AECA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5BF46" w14:textId="24437508" w:rsidR="0003344F" w:rsidRPr="008F34F2" w:rsidRDefault="005F2F4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F2F45">
              <w:rPr>
                <w:b/>
                <w:szCs w:val="22"/>
              </w:rPr>
              <w:t>24450</w:t>
            </w:r>
          </w:p>
        </w:tc>
      </w:tr>
    </w:tbl>
    <w:p w14:paraId="7EF936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9CA2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5CC9EB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40E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64D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E5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8D6B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2E8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A7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17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AA99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4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18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2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5A6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0E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D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6DA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9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1C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80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AD2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3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25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5A8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2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70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EB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A4D9E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4811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8489E6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505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757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25C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4D0F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253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0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F8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54BD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B2C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82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5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2E2D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C22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B0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C6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CA83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8E5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B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40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893A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7A6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2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4C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BDED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268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91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A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5281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3531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2E4D3D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D4B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9A9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7AD0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9E4A04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2A760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01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3FF8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E44B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F118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1055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7DB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74E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03FBC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EE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6CA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56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BA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D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19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E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72EFB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E7E9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78BE" w14:textId="421402C3" w:rsidR="0003344F" w:rsidRPr="003F477D" w:rsidRDefault="005F2F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D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C0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750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6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42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F8392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2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3BC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FED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DA1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9D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2F0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C14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376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4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40DCE" w14:textId="6C552E73" w:rsidR="0003344F" w:rsidRPr="003F477D" w:rsidRDefault="005F2F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249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970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1E2C4" w14:textId="75E28696" w:rsidR="0003344F" w:rsidRPr="003F477D" w:rsidRDefault="005F2F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54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0F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8DF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3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43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293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46D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1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F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9B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19E162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F0B9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DC3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8B9D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F09F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ED3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55C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801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EE7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5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E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74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780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F3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1A9B6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4B2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3A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167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745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F2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B7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4E1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0098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916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A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971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9DBA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C22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0C4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172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05B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F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2D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5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0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936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E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FE8F" w14:textId="3BDCBFB4" w:rsidR="0003344F" w:rsidRPr="003F477D" w:rsidRDefault="005F2F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09DE6" w14:textId="4101A3A6" w:rsidR="0003344F" w:rsidRPr="003F477D" w:rsidRDefault="005F2F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5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F0F7" w14:textId="6807D0CA" w:rsidR="0003344F" w:rsidRPr="003F477D" w:rsidRDefault="005F2F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B2C24" w14:textId="073F0CA7" w:rsidR="0003344F" w:rsidRPr="003F477D" w:rsidRDefault="005F2F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39A75E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D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6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5F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55F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1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E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B19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9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4D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7AF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1AB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C3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1D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BD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6A8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9403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4D36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20CBE8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EC3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73C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38D3D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53D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DFC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4A14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CDB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C07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286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5D24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36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06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CB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42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5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C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4CB18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A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24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3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E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D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450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2F6CB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32E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0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8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C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1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D7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729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B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22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65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684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94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06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A8C2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0D9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B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A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6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4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D9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105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2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1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1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A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0B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5F54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E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5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A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D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E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4C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D15F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EDB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258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34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09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A7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07F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9804E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3D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0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B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9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2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19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4638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FFD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A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4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4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4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DF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130E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A41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0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9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6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D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5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6D1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D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1D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5F0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15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8D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010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14:paraId="42C0738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0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F8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C5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08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9D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60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F8D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D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0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E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9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B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48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5E3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1D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A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FD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0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5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5F5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14:paraId="28AAF9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FD7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DE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6C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0C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E9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87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282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439D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F155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75C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86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FB5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64E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D28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7A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A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9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0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3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9A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B4B5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A9F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82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92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77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0D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68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E728F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61B0C0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62BE52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95E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1CB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490F6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2A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1E3F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39AE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B5D4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624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020D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B89B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FE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3B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E7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F0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25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C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62A65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9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11A3" w14:textId="0290621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F45" w:rsidRPr="005F2F4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19736" w14:textId="469665B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F45" w:rsidRPr="005F2F45">
              <w:rPr>
                <w:szCs w:val="22"/>
              </w:rPr>
              <w:t>5000</w:t>
            </w:r>
          </w:p>
        </w:tc>
      </w:tr>
      <w:tr w:rsidR="0003344F" w:rsidRPr="003F477D" w14:paraId="087B1C1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3580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E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2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1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2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0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BF5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17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6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E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AC72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BFB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F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E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495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7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3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7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3C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887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A7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F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D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9CE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A3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6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F4DF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996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74AE" w14:textId="33A7B89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F45" w:rsidRPr="005F2F45">
              <w:rPr>
                <w:szCs w:val="22"/>
              </w:rPr>
              <w:tab/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1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8DB6" w14:textId="15BA47D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F45" w:rsidRPr="005F2F45">
              <w:rPr>
                <w:szCs w:val="22"/>
              </w:rPr>
              <w:tab/>
              <w:t>500</w:t>
            </w:r>
          </w:p>
        </w:tc>
      </w:tr>
      <w:tr w:rsidR="0003344F" w:rsidRPr="003F477D" w14:paraId="2A05C8C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DF3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A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F65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CAD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92D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58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39E4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7A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3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1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7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F7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4830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C63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C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F9AC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3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9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E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89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1A0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2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C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5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19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855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00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2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2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0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3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10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A5E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D1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18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E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AD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21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F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906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1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A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D3C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B3113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A9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AA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7FF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756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96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3F8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7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6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1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ECB2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AA0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DD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1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F2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3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F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13776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5D93A2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4A1CE" w14:textId="77777777" w:rsidR="0030474A" w:rsidRDefault="0030474A" w:rsidP="00107589">
      <w:pPr>
        <w:spacing w:after="0" w:line="240" w:lineRule="auto"/>
      </w:pPr>
      <w:r>
        <w:separator/>
      </w:r>
    </w:p>
  </w:endnote>
  <w:endnote w:type="continuationSeparator" w:id="0">
    <w:p w14:paraId="420BD826" w14:textId="77777777" w:rsidR="0030474A" w:rsidRDefault="003047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32E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048B" w14:textId="77777777" w:rsidR="0030474A" w:rsidRDefault="0030474A" w:rsidP="00107589">
      <w:pPr>
        <w:spacing w:after="0" w:line="240" w:lineRule="auto"/>
      </w:pPr>
      <w:r>
        <w:separator/>
      </w:r>
    </w:p>
  </w:footnote>
  <w:footnote w:type="continuationSeparator" w:id="0">
    <w:p w14:paraId="40327268" w14:textId="77777777" w:rsidR="0030474A" w:rsidRDefault="003047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5282D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A8FEA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3E912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753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780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F735D5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467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017504">
    <w:abstractNumId w:val="9"/>
  </w:num>
  <w:num w:numId="2" w16cid:durableId="1835366950">
    <w:abstractNumId w:val="8"/>
  </w:num>
  <w:num w:numId="3" w16cid:durableId="947082641">
    <w:abstractNumId w:val="3"/>
  </w:num>
  <w:num w:numId="4" w16cid:durableId="1064255552">
    <w:abstractNumId w:val="4"/>
  </w:num>
  <w:num w:numId="5" w16cid:durableId="424812795">
    <w:abstractNumId w:val="2"/>
  </w:num>
  <w:num w:numId="6" w16cid:durableId="1743673312">
    <w:abstractNumId w:val="10"/>
  </w:num>
  <w:num w:numId="7" w16cid:durableId="1749112959">
    <w:abstractNumId w:val="1"/>
  </w:num>
  <w:num w:numId="8" w16cid:durableId="344671573">
    <w:abstractNumId w:val="0"/>
  </w:num>
  <w:num w:numId="9" w16cid:durableId="1596397209">
    <w:abstractNumId w:val="13"/>
  </w:num>
  <w:num w:numId="10" w16cid:durableId="966400261">
    <w:abstractNumId w:val="7"/>
  </w:num>
  <w:num w:numId="11" w16cid:durableId="11341795">
    <w:abstractNumId w:val="12"/>
  </w:num>
  <w:num w:numId="12" w16cid:durableId="1363944834">
    <w:abstractNumId w:val="5"/>
  </w:num>
  <w:num w:numId="13" w16cid:durableId="1049260082">
    <w:abstractNumId w:val="11"/>
  </w:num>
  <w:num w:numId="14" w16cid:durableId="7142320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062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74A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F45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9F8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76E3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7BE24"/>
  <w15:docId w15:val="{82FDB8D3-B122-488B-A634-D4F36746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3</Words>
  <Characters>2635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26-02-15T14:11:00Z</cp:lastPrinted>
  <dcterms:created xsi:type="dcterms:W3CDTF">2026-02-15T14:17:00Z</dcterms:created>
  <dcterms:modified xsi:type="dcterms:W3CDTF">2026-02-15T14:17:00Z</dcterms:modified>
</cp:coreProperties>
</file>